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15" w:rsidRDefault="00802FB5" w:rsidP="00D30215">
      <w:pPr>
        <w:spacing w:after="0" w:line="240" w:lineRule="auto"/>
        <w:rPr>
          <w:sz w:val="52"/>
        </w:rPr>
      </w:pPr>
      <w:r w:rsidRPr="00802F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95.15pt;margin-top:11.45pt;width:50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" filled="f" stroked="f">
            <v:fill o:detectmouseclick="t"/>
            <v:textbox style="mso-fit-shape-to-text:t">
              <w:txbxContent>
                <w:p w:rsidR="00D30215" w:rsidRPr="009241CF" w:rsidRDefault="00D30215" w:rsidP="00D3021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9241CF">
                    <w:rPr>
                      <w:b/>
                      <w:color w:val="FFFFFF" w:themeColor="background1"/>
                      <w:sz w:val="96"/>
                      <w:szCs w:val="96"/>
                    </w:rPr>
                    <w:t>ACTIVIDADES 2015-2016</w:t>
                  </w:r>
                </w:p>
              </w:txbxContent>
            </v:textbox>
          </v:shape>
        </w:pict>
      </w:r>
      <w:r w:rsidR="009241CF">
        <w:rPr>
          <w:noProof/>
          <w:sz w:val="52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-4445</wp:posOffset>
            </wp:positionV>
            <wp:extent cx="8743950" cy="105473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215">
        <w:rPr>
          <w:noProof/>
          <w:lang w:eastAsia="es-ES"/>
        </w:rPr>
        <w:drawing>
          <wp:inline distT="0" distB="0" distL="0" distR="0">
            <wp:extent cx="8743950" cy="105511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328" cy="10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5" w:rsidRPr="00D30215" w:rsidRDefault="00D30215" w:rsidP="00D30215">
      <w:pPr>
        <w:spacing w:after="0" w:line="240" w:lineRule="auto"/>
        <w:rPr>
          <w:sz w:val="52"/>
        </w:rPr>
      </w:pPr>
      <w:bookmarkStart w:id="0" w:name="_GoBack"/>
      <w:bookmarkEnd w:id="0"/>
    </w:p>
    <w:tbl>
      <w:tblPr>
        <w:tblStyle w:val="Tablaconcuadrcula"/>
        <w:tblW w:w="0" w:type="auto"/>
        <w:tblInd w:w="250" w:type="dxa"/>
        <w:tblLook w:val="04A0"/>
      </w:tblPr>
      <w:tblGrid>
        <w:gridCol w:w="1809"/>
        <w:gridCol w:w="2589"/>
        <w:gridCol w:w="2798"/>
        <w:gridCol w:w="2977"/>
        <w:gridCol w:w="2726"/>
        <w:gridCol w:w="2835"/>
      </w:tblGrid>
      <w:tr w:rsidR="005524E5" w:rsidRPr="009E6B17" w:rsidTr="00D30215">
        <w:tc>
          <w:tcPr>
            <w:tcW w:w="1809" w:type="dxa"/>
          </w:tcPr>
          <w:p w:rsidR="005524E5" w:rsidRPr="009241CF" w:rsidRDefault="00D30215" w:rsidP="005524E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HORARIO</w:t>
            </w:r>
          </w:p>
        </w:tc>
        <w:tc>
          <w:tcPr>
            <w:tcW w:w="5387" w:type="dxa"/>
            <w:gridSpan w:val="2"/>
          </w:tcPr>
          <w:p w:rsidR="005524E5" w:rsidRPr="009241CF" w:rsidRDefault="00626519" w:rsidP="005524E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97790</wp:posOffset>
                  </wp:positionV>
                  <wp:extent cx="866775" cy="576580"/>
                  <wp:effectExtent l="95250" t="171450" r="28575" b="166370"/>
                  <wp:wrapNone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1633">
                            <a:off x="0" y="0"/>
                            <a:ext cx="86677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24E5" w:rsidRPr="009241CF">
              <w:rPr>
                <w:b/>
                <w:sz w:val="28"/>
              </w:rPr>
              <w:t>MAÑANAS</w:t>
            </w:r>
          </w:p>
        </w:tc>
        <w:tc>
          <w:tcPr>
            <w:tcW w:w="8538" w:type="dxa"/>
            <w:gridSpan w:val="3"/>
          </w:tcPr>
          <w:p w:rsidR="005524E5" w:rsidRPr="009241CF" w:rsidRDefault="005524E5" w:rsidP="005524E5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TARDES</w:t>
            </w:r>
          </w:p>
        </w:tc>
      </w:tr>
      <w:tr w:rsidR="00593726" w:rsidRPr="009E6B17" w:rsidTr="00D30215">
        <w:tc>
          <w:tcPr>
            <w:tcW w:w="1809" w:type="dxa"/>
            <w:vAlign w:val="center"/>
          </w:tcPr>
          <w:p w:rsidR="005524E5" w:rsidRPr="009241CF" w:rsidRDefault="005524E5" w:rsidP="00D3021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LUNES</w:t>
            </w:r>
          </w:p>
        </w:tc>
        <w:tc>
          <w:tcPr>
            <w:tcW w:w="5387" w:type="dxa"/>
            <w:gridSpan w:val="2"/>
            <w:vAlign w:val="center"/>
          </w:tcPr>
          <w:p w:rsidR="005524E5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es-E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20955</wp:posOffset>
                  </wp:positionV>
                  <wp:extent cx="533400" cy="720725"/>
                  <wp:effectExtent l="0" t="0" r="0" b="3175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24E5" w:rsidRPr="009E6B17">
              <w:rPr>
                <w:sz w:val="28"/>
              </w:rPr>
              <w:t>Gimnasia</w:t>
            </w:r>
          </w:p>
          <w:p w:rsidR="005524E5" w:rsidRPr="009241CF" w:rsidRDefault="0059372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390525</wp:posOffset>
                  </wp:positionV>
                  <wp:extent cx="960120" cy="125920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villanas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24E5" w:rsidRPr="009241CF">
              <w:rPr>
                <w:b/>
                <w:sz w:val="28"/>
              </w:rPr>
              <w:t>10:00 a 11:00</w:t>
            </w:r>
          </w:p>
        </w:tc>
        <w:tc>
          <w:tcPr>
            <w:tcW w:w="2977" w:type="dxa"/>
            <w:vAlign w:val="center"/>
          </w:tcPr>
          <w:p w:rsidR="005524E5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-5080</wp:posOffset>
                  </wp:positionV>
                  <wp:extent cx="647700" cy="434975"/>
                  <wp:effectExtent l="0" t="0" r="0" b="3175"/>
                  <wp:wrapNone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c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Mus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5:30 a 17:00</w:t>
            </w:r>
          </w:p>
        </w:tc>
        <w:tc>
          <w:tcPr>
            <w:tcW w:w="2726" w:type="dxa"/>
            <w:vAlign w:val="center"/>
          </w:tcPr>
          <w:p w:rsidR="005524E5" w:rsidRPr="009E6B17" w:rsidRDefault="00CC20E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20955</wp:posOffset>
                  </wp:positionV>
                  <wp:extent cx="609600" cy="403860"/>
                  <wp:effectExtent l="57150" t="95250" r="57150" b="91440"/>
                  <wp:wrapNone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s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1237">
                            <a:off x="0" y="0"/>
                            <a:ext cx="6096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Restauración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7:00 a 19:30</w:t>
            </w:r>
          </w:p>
        </w:tc>
        <w:tc>
          <w:tcPr>
            <w:tcW w:w="2835" w:type="dxa"/>
            <w:vAlign w:val="center"/>
          </w:tcPr>
          <w:p w:rsidR="005524E5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Conversación en FRANCÉS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9:30 a 21:00</w:t>
            </w:r>
          </w:p>
        </w:tc>
      </w:tr>
      <w:tr w:rsidR="00593726" w:rsidRPr="009E6B17" w:rsidTr="00D30215">
        <w:tc>
          <w:tcPr>
            <w:tcW w:w="1809" w:type="dxa"/>
            <w:vAlign w:val="center"/>
          </w:tcPr>
          <w:p w:rsidR="005524E5" w:rsidRPr="009241CF" w:rsidRDefault="005524E5" w:rsidP="00D3021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MARTES</w:t>
            </w:r>
          </w:p>
        </w:tc>
        <w:tc>
          <w:tcPr>
            <w:tcW w:w="2589" w:type="dxa"/>
            <w:vAlign w:val="center"/>
          </w:tcPr>
          <w:p w:rsidR="005524E5" w:rsidRPr="009E6B17" w:rsidRDefault="005524E5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Sevillanas (INICIACION)</w:t>
            </w:r>
          </w:p>
          <w:p w:rsidR="005524E5" w:rsidRPr="009241CF" w:rsidRDefault="005524E5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0:00 a 11:00</w:t>
            </w:r>
          </w:p>
        </w:tc>
        <w:tc>
          <w:tcPr>
            <w:tcW w:w="2798" w:type="dxa"/>
            <w:vAlign w:val="center"/>
          </w:tcPr>
          <w:p w:rsidR="005524E5" w:rsidRPr="009E6B17" w:rsidRDefault="005524E5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Sevillanas (AVANZADO)</w:t>
            </w:r>
          </w:p>
          <w:p w:rsidR="005524E5" w:rsidRPr="009241CF" w:rsidRDefault="005524E5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1:30 a 12:30</w:t>
            </w:r>
          </w:p>
        </w:tc>
        <w:tc>
          <w:tcPr>
            <w:tcW w:w="2977" w:type="dxa"/>
            <w:vAlign w:val="center"/>
          </w:tcPr>
          <w:p w:rsidR="005524E5" w:rsidRPr="009E6B17" w:rsidRDefault="00626519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-285115</wp:posOffset>
                  </wp:positionV>
                  <wp:extent cx="581025" cy="604520"/>
                  <wp:effectExtent l="0" t="0" r="9525" b="5080"/>
                  <wp:wrapNone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ini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Vainica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6:00 a 18:30</w:t>
            </w:r>
          </w:p>
        </w:tc>
        <w:tc>
          <w:tcPr>
            <w:tcW w:w="2726" w:type="dxa"/>
            <w:vAlign w:val="center"/>
          </w:tcPr>
          <w:p w:rsidR="005524E5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lang w:eastAsia="es-E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95885</wp:posOffset>
                  </wp:positionV>
                  <wp:extent cx="628650" cy="699770"/>
                  <wp:effectExtent l="0" t="0" r="0" b="5080"/>
                  <wp:wrapNone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4563" b="4854"/>
                          <a:stretch/>
                        </pic:blipFill>
                        <pic:spPr bwMode="auto">
                          <a:xfrm>
                            <a:off x="0" y="0"/>
                            <a:ext cx="628650" cy="69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Taller de Memoria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8:30 a 19:30</w:t>
            </w:r>
          </w:p>
        </w:tc>
        <w:tc>
          <w:tcPr>
            <w:tcW w:w="2835" w:type="dxa"/>
            <w:vAlign w:val="center"/>
          </w:tcPr>
          <w:p w:rsidR="005524E5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Coro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9:30 a 22:00</w:t>
            </w:r>
            <w:r w:rsidR="00CC20E6">
              <w:rPr>
                <w:noProof/>
                <w:sz w:val="28"/>
                <w:lang w:eastAsia="es-ES"/>
              </w:rPr>
              <w:drawing>
                <wp:inline distT="0" distB="0" distL="0" distR="0">
                  <wp:extent cx="1285875" cy="642938"/>
                  <wp:effectExtent l="0" t="0" r="0" b="508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726" w:rsidRPr="009E6B17" w:rsidTr="00D30215">
        <w:tc>
          <w:tcPr>
            <w:tcW w:w="1809" w:type="dxa"/>
            <w:vAlign w:val="center"/>
          </w:tcPr>
          <w:p w:rsidR="005524E5" w:rsidRPr="009241CF" w:rsidRDefault="009E6B17" w:rsidP="00D3021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MIÉ</w:t>
            </w:r>
            <w:r w:rsidR="005524E5" w:rsidRPr="009241CF">
              <w:rPr>
                <w:b/>
                <w:sz w:val="28"/>
              </w:rPr>
              <w:t>RCOLES</w:t>
            </w:r>
          </w:p>
        </w:tc>
        <w:tc>
          <w:tcPr>
            <w:tcW w:w="2589" w:type="dxa"/>
            <w:vAlign w:val="center"/>
          </w:tcPr>
          <w:p w:rsidR="009E6B17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7780</wp:posOffset>
                  </wp:positionV>
                  <wp:extent cx="506730" cy="685800"/>
                  <wp:effectExtent l="0" t="0" r="7620" b="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Gimnasia</w:t>
            </w:r>
          </w:p>
          <w:p w:rsidR="005524E5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0:00 a 11:00</w:t>
            </w:r>
          </w:p>
        </w:tc>
        <w:tc>
          <w:tcPr>
            <w:tcW w:w="2798" w:type="dxa"/>
            <w:vAlign w:val="center"/>
          </w:tcPr>
          <w:p w:rsidR="005524E5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62560</wp:posOffset>
                  </wp:positionV>
                  <wp:extent cx="614045" cy="504825"/>
                  <wp:effectExtent l="0" t="0" r="0" b="9525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rio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 xml:space="preserve">Taller de </w:t>
            </w:r>
            <w:r w:rsidR="00D30215">
              <w:rPr>
                <w:sz w:val="28"/>
              </w:rPr>
              <w:t>C</w:t>
            </w:r>
            <w:r w:rsidR="009E6B17" w:rsidRPr="009E6B17">
              <w:rPr>
                <w:sz w:val="28"/>
              </w:rPr>
              <w:t xml:space="preserve">reación </w:t>
            </w:r>
            <w:r w:rsidR="00D30215">
              <w:rPr>
                <w:sz w:val="28"/>
              </w:rPr>
              <w:t>L</w:t>
            </w:r>
            <w:r w:rsidR="009E6B17" w:rsidRPr="009E6B17">
              <w:rPr>
                <w:sz w:val="28"/>
              </w:rPr>
              <w:t>iteraria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1:30 a 13:30</w:t>
            </w:r>
          </w:p>
        </w:tc>
        <w:tc>
          <w:tcPr>
            <w:tcW w:w="2977" w:type="dxa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Mus</w:t>
            </w:r>
          </w:p>
          <w:p w:rsidR="009E6B17" w:rsidRPr="009241CF" w:rsidRDefault="0059372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79705</wp:posOffset>
                  </wp:positionV>
                  <wp:extent cx="828675" cy="551180"/>
                  <wp:effectExtent l="0" t="0" r="9525" b="1270"/>
                  <wp:wrapNone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241CF">
              <w:rPr>
                <w:b/>
                <w:sz w:val="28"/>
              </w:rPr>
              <w:t>15:30 a 17:00</w:t>
            </w:r>
          </w:p>
        </w:tc>
        <w:tc>
          <w:tcPr>
            <w:tcW w:w="2726" w:type="dxa"/>
            <w:vAlign w:val="center"/>
          </w:tcPr>
          <w:p w:rsidR="005524E5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Teatro</w:t>
            </w:r>
          </w:p>
          <w:p w:rsidR="009E6B17" w:rsidRPr="009241CF" w:rsidRDefault="00CC20E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E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17780</wp:posOffset>
                  </wp:positionV>
                  <wp:extent cx="695325" cy="716915"/>
                  <wp:effectExtent l="0" t="0" r="9525" b="6985"/>
                  <wp:wrapNone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tr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241CF">
              <w:rPr>
                <w:b/>
                <w:sz w:val="28"/>
              </w:rPr>
              <w:t>17:30 a 19:30</w:t>
            </w:r>
          </w:p>
        </w:tc>
        <w:tc>
          <w:tcPr>
            <w:tcW w:w="2835" w:type="dxa"/>
            <w:vAlign w:val="center"/>
          </w:tcPr>
          <w:p w:rsidR="005524E5" w:rsidRPr="009E6B17" w:rsidRDefault="00CC20E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125095</wp:posOffset>
                  </wp:positionV>
                  <wp:extent cx="685800" cy="342900"/>
                  <wp:effectExtent l="38100" t="95250" r="38100" b="95250"/>
                  <wp:wrapNone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les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832"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E6B17">
              <w:rPr>
                <w:sz w:val="28"/>
              </w:rPr>
              <w:t>Conversación en INGLÉS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9:30 a 21:00</w:t>
            </w:r>
          </w:p>
        </w:tc>
      </w:tr>
      <w:tr w:rsidR="00593726" w:rsidRPr="009E6B17" w:rsidTr="00D30215">
        <w:tc>
          <w:tcPr>
            <w:tcW w:w="1809" w:type="dxa"/>
            <w:vAlign w:val="center"/>
          </w:tcPr>
          <w:p w:rsidR="005524E5" w:rsidRPr="009241CF" w:rsidRDefault="005524E5" w:rsidP="00D3021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JUEVES</w:t>
            </w:r>
          </w:p>
        </w:tc>
        <w:tc>
          <w:tcPr>
            <w:tcW w:w="5387" w:type="dxa"/>
            <w:gridSpan w:val="2"/>
            <w:vAlign w:val="center"/>
          </w:tcPr>
          <w:p w:rsidR="005524E5" w:rsidRPr="009E6B17" w:rsidRDefault="00593726" w:rsidP="009E6B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635</wp:posOffset>
                  </wp:positionV>
                  <wp:extent cx="714375" cy="714375"/>
                  <wp:effectExtent l="0" t="0" r="9525" b="9525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illo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53C6">
              <w:rPr>
                <w:sz w:val="28"/>
              </w:rPr>
              <w:t>Encuent</w:t>
            </w:r>
            <w:r w:rsidR="00097197">
              <w:rPr>
                <w:sz w:val="28"/>
              </w:rPr>
              <w:t>r</w:t>
            </w:r>
            <w:r w:rsidR="00B553C6">
              <w:rPr>
                <w:sz w:val="28"/>
              </w:rPr>
              <w:t xml:space="preserve">o de </w:t>
            </w:r>
            <w:proofErr w:type="spellStart"/>
            <w:r w:rsidR="009E6B17" w:rsidRPr="009E6B17">
              <w:rPr>
                <w:sz w:val="28"/>
              </w:rPr>
              <w:t>Bolill</w:t>
            </w:r>
            <w:r w:rsidR="00B553C6">
              <w:rPr>
                <w:sz w:val="28"/>
              </w:rPr>
              <w:t>er@s</w:t>
            </w:r>
            <w:proofErr w:type="spellEnd"/>
          </w:p>
          <w:p w:rsidR="009E6B17" w:rsidRPr="009241CF" w:rsidRDefault="00CC20E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253365</wp:posOffset>
                  </wp:positionV>
                  <wp:extent cx="695325" cy="794385"/>
                  <wp:effectExtent l="0" t="0" r="9525" b="5715"/>
                  <wp:wrapNone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at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3726"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181610</wp:posOffset>
                  </wp:positionV>
                  <wp:extent cx="596900" cy="828675"/>
                  <wp:effectExtent l="0" t="0" r="0" b="9525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241CF">
              <w:rPr>
                <w:b/>
                <w:sz w:val="28"/>
              </w:rPr>
              <w:t>11:00 a 13:00</w:t>
            </w:r>
          </w:p>
        </w:tc>
        <w:tc>
          <w:tcPr>
            <w:tcW w:w="2977" w:type="dxa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Mus</w:t>
            </w:r>
          </w:p>
          <w:p w:rsidR="005524E5" w:rsidRPr="009241CF" w:rsidRDefault="00CC20E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E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-2540</wp:posOffset>
                  </wp:positionV>
                  <wp:extent cx="570230" cy="752475"/>
                  <wp:effectExtent l="0" t="0" r="1270" b="9525"/>
                  <wp:wrapNone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ura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229"/>
                          <a:stretch/>
                        </pic:blipFill>
                        <pic:spPr bwMode="auto">
                          <a:xfrm>
                            <a:off x="0" y="0"/>
                            <a:ext cx="57023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E6B17" w:rsidRPr="009241CF">
              <w:rPr>
                <w:b/>
                <w:sz w:val="28"/>
              </w:rPr>
              <w:t>15:30 a 17:00</w:t>
            </w:r>
          </w:p>
        </w:tc>
        <w:tc>
          <w:tcPr>
            <w:tcW w:w="2726" w:type="dxa"/>
            <w:vAlign w:val="center"/>
          </w:tcPr>
          <w:p w:rsidR="005524E5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Pintura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8:00 a 21:00</w:t>
            </w:r>
          </w:p>
        </w:tc>
        <w:tc>
          <w:tcPr>
            <w:tcW w:w="2835" w:type="dxa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 xml:space="preserve">Taller de </w:t>
            </w:r>
            <w:r w:rsidR="00D30215">
              <w:rPr>
                <w:sz w:val="28"/>
              </w:rPr>
              <w:t>C</w:t>
            </w:r>
            <w:r w:rsidRPr="009E6B17">
              <w:rPr>
                <w:sz w:val="28"/>
              </w:rPr>
              <w:t xml:space="preserve">reación </w:t>
            </w:r>
            <w:r w:rsidR="00D30215">
              <w:rPr>
                <w:sz w:val="28"/>
              </w:rPr>
              <w:t>L</w:t>
            </w:r>
            <w:r w:rsidRPr="009E6B17">
              <w:rPr>
                <w:sz w:val="28"/>
              </w:rPr>
              <w:t>iteraria</w:t>
            </w:r>
          </w:p>
          <w:p w:rsidR="005524E5" w:rsidRPr="009241CF" w:rsidRDefault="00CC20E6" w:rsidP="009E6B1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es-ES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3175</wp:posOffset>
                  </wp:positionV>
                  <wp:extent cx="619125" cy="508635"/>
                  <wp:effectExtent l="0" t="0" r="9525" b="5715"/>
                  <wp:wrapNone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rio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6B17" w:rsidRPr="009241CF">
              <w:rPr>
                <w:b/>
                <w:sz w:val="28"/>
              </w:rPr>
              <w:t>21:00 a 22:30</w:t>
            </w:r>
          </w:p>
        </w:tc>
      </w:tr>
      <w:tr w:rsidR="00593726" w:rsidRPr="009E6B17" w:rsidTr="00D30215">
        <w:tc>
          <w:tcPr>
            <w:tcW w:w="1809" w:type="dxa"/>
            <w:vAlign w:val="center"/>
          </w:tcPr>
          <w:p w:rsidR="009E6B17" w:rsidRPr="009241CF" w:rsidRDefault="009E6B17" w:rsidP="00D30215">
            <w:pPr>
              <w:spacing w:line="276" w:lineRule="auto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VIERNES</w:t>
            </w:r>
          </w:p>
        </w:tc>
        <w:tc>
          <w:tcPr>
            <w:tcW w:w="2589" w:type="dxa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Pilates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09:00 a 10:30</w:t>
            </w:r>
          </w:p>
        </w:tc>
        <w:tc>
          <w:tcPr>
            <w:tcW w:w="2798" w:type="dxa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  <w:r w:rsidRPr="009E6B17">
              <w:rPr>
                <w:sz w:val="28"/>
              </w:rPr>
              <w:t>Bailes de Salón</w:t>
            </w:r>
          </w:p>
          <w:p w:rsidR="009E6B17" w:rsidRPr="009241CF" w:rsidRDefault="009E6B17" w:rsidP="009E6B17">
            <w:pPr>
              <w:spacing w:line="276" w:lineRule="auto"/>
              <w:jc w:val="center"/>
              <w:rPr>
                <w:b/>
                <w:sz w:val="28"/>
              </w:rPr>
            </w:pPr>
            <w:r w:rsidRPr="009241CF">
              <w:rPr>
                <w:b/>
                <w:sz w:val="28"/>
              </w:rPr>
              <w:t>11:00 a 12:30</w:t>
            </w:r>
          </w:p>
        </w:tc>
        <w:tc>
          <w:tcPr>
            <w:tcW w:w="8538" w:type="dxa"/>
            <w:gridSpan w:val="3"/>
            <w:vAlign w:val="center"/>
          </w:tcPr>
          <w:p w:rsidR="009E6B17" w:rsidRPr="009E6B17" w:rsidRDefault="009E6B17" w:rsidP="009E6B17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5524E5" w:rsidRDefault="00CC20E6" w:rsidP="005524E5">
      <w:pPr>
        <w:spacing w:after="0"/>
        <w:rPr>
          <w:sz w:val="40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71755</wp:posOffset>
            </wp:positionV>
            <wp:extent cx="1409700" cy="150495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9202" b="3067"/>
                    <a:stretch/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20E6" w:rsidRDefault="00CC20E6" w:rsidP="005524E5">
      <w:pPr>
        <w:spacing w:after="0"/>
        <w:rPr>
          <w:sz w:val="40"/>
        </w:rPr>
      </w:pPr>
      <w:r>
        <w:rPr>
          <w:sz w:val="40"/>
        </w:rPr>
        <w:t>Nuevo Taller</w:t>
      </w:r>
      <w:proofErr w:type="gramStart"/>
      <w:r>
        <w:rPr>
          <w:sz w:val="40"/>
        </w:rPr>
        <w:t>!!!</w:t>
      </w:r>
      <w:proofErr w:type="gramEnd"/>
      <w:r>
        <w:rPr>
          <w:sz w:val="40"/>
        </w:rPr>
        <w:t xml:space="preserve">                                  </w:t>
      </w:r>
      <w:r w:rsidRPr="00FA4142">
        <w:rPr>
          <w:sz w:val="48"/>
          <w:u w:val="single"/>
        </w:rPr>
        <w:t>INICIO DE LAS ACTIVIDADES:</w:t>
      </w:r>
      <w:r w:rsidRPr="00CC20E6">
        <w:rPr>
          <w:sz w:val="48"/>
        </w:rPr>
        <w:t xml:space="preserve"> </w:t>
      </w:r>
      <w:r w:rsidRPr="00CC20E6">
        <w:rPr>
          <w:b/>
          <w:sz w:val="52"/>
        </w:rPr>
        <w:t>LUNES 5 DE OCTUBRE</w:t>
      </w:r>
    </w:p>
    <w:p w:rsidR="00CC20E6" w:rsidRDefault="00CC20E6" w:rsidP="005524E5">
      <w:pPr>
        <w:spacing w:after="0"/>
        <w:rPr>
          <w:sz w:val="28"/>
        </w:rPr>
      </w:pPr>
      <w:r w:rsidRPr="00CC20E6">
        <w:rPr>
          <w:sz w:val="28"/>
        </w:rPr>
        <w:t xml:space="preserve">Taller de Memoria para </w:t>
      </w:r>
    </w:p>
    <w:p w:rsidR="00CC20E6" w:rsidRPr="005524E5" w:rsidRDefault="00CC20E6" w:rsidP="005524E5">
      <w:pPr>
        <w:spacing w:after="0"/>
        <w:rPr>
          <w:sz w:val="40"/>
        </w:rPr>
      </w:pPr>
      <w:proofErr w:type="gramStart"/>
      <w:r w:rsidRPr="00CC20E6">
        <w:rPr>
          <w:sz w:val="28"/>
        </w:rPr>
        <w:t>mayores</w:t>
      </w:r>
      <w:proofErr w:type="gramEnd"/>
      <w:r w:rsidRPr="00CC20E6">
        <w:rPr>
          <w:sz w:val="28"/>
        </w:rPr>
        <w:t xml:space="preserve"> de 60 años.</w:t>
      </w:r>
    </w:p>
    <w:sectPr w:rsidR="00CC20E6" w:rsidRPr="005524E5" w:rsidSect="00D30215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4E5"/>
    <w:rsid w:val="00097197"/>
    <w:rsid w:val="00235494"/>
    <w:rsid w:val="005524E5"/>
    <w:rsid w:val="00593726"/>
    <w:rsid w:val="00626519"/>
    <w:rsid w:val="00802FB5"/>
    <w:rsid w:val="00904365"/>
    <w:rsid w:val="009241CF"/>
    <w:rsid w:val="009E6B17"/>
    <w:rsid w:val="00B553C6"/>
    <w:rsid w:val="00BC799E"/>
    <w:rsid w:val="00CC20E6"/>
    <w:rsid w:val="00D30215"/>
    <w:rsid w:val="00FA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jpeg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5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32C0-2D23-48E5-96C5-A080AA0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7</cp:revision>
  <dcterms:created xsi:type="dcterms:W3CDTF">2015-09-10T14:20:00Z</dcterms:created>
  <dcterms:modified xsi:type="dcterms:W3CDTF">2015-09-18T10:59:00Z</dcterms:modified>
</cp:coreProperties>
</file>